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D9" w:rsidRPr="00D31B29" w:rsidRDefault="009026F2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1A7F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295DE6" w:rsidRDefault="00776797" w:rsidP="00A65B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D21A7F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95DE6">
        <w:rPr>
          <w:rFonts w:ascii="Times New Roman" w:hAnsi="Times New Roman" w:cs="Times New Roman"/>
          <w:sz w:val="24"/>
          <w:szCs w:val="24"/>
        </w:rPr>
        <w:t>0.2015г.Общинска Избирателна комисия в Община Ново село,област Видин се събра на редовно заседание в състав: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</w:t>
      </w:r>
      <w:r w:rsidR="008C2292">
        <w:rPr>
          <w:rFonts w:ascii="Times New Roman" w:hAnsi="Times New Roman" w:cs="Times New Roman"/>
          <w:sz w:val="24"/>
          <w:szCs w:val="24"/>
        </w:rPr>
        <w:t xml:space="preserve"> </w:t>
      </w:r>
      <w:r w:rsidRPr="00295DE6">
        <w:rPr>
          <w:rFonts w:ascii="Times New Roman" w:hAnsi="Times New Roman" w:cs="Times New Roman"/>
          <w:sz w:val="24"/>
          <w:szCs w:val="24"/>
        </w:rPr>
        <w:t>-</w:t>
      </w:r>
      <w:r w:rsidR="008C2292">
        <w:rPr>
          <w:rFonts w:ascii="Times New Roman" w:hAnsi="Times New Roman" w:cs="Times New Roman"/>
          <w:sz w:val="24"/>
          <w:szCs w:val="24"/>
        </w:rPr>
        <w:t xml:space="preserve"> </w:t>
      </w:r>
      <w:r w:rsidRPr="00295DE6">
        <w:rPr>
          <w:rFonts w:ascii="Times New Roman" w:hAnsi="Times New Roman" w:cs="Times New Roman"/>
          <w:sz w:val="24"/>
          <w:szCs w:val="24"/>
        </w:rPr>
        <w:t>Пламка Любомирова Радославова</w:t>
      </w:r>
    </w:p>
    <w:p w:rsidR="008C2292" w:rsidRPr="008C2292" w:rsidRDefault="008C2292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ник -  председател  ОИК - Миглена Климентова Атанасова  </w:t>
      </w:r>
    </w:p>
    <w:p w:rsidR="00295DE6" w:rsidRDefault="008C2292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5DE6" w:rsidRPr="00295DE6">
        <w:rPr>
          <w:rFonts w:ascii="Times New Roman" w:hAnsi="Times New Roman" w:cs="Times New Roman"/>
          <w:sz w:val="24"/>
          <w:szCs w:val="24"/>
        </w:rPr>
        <w:t>.</w:t>
      </w:r>
      <w:r w:rsidR="00295DE6">
        <w:rPr>
          <w:rFonts w:ascii="Times New Roman" w:hAnsi="Times New Roman" w:cs="Times New Roman"/>
          <w:sz w:val="24"/>
          <w:szCs w:val="24"/>
        </w:rPr>
        <w:t>Секретар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D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DE6">
        <w:rPr>
          <w:rFonts w:ascii="Times New Roman" w:hAnsi="Times New Roman" w:cs="Times New Roman"/>
          <w:sz w:val="24"/>
          <w:szCs w:val="24"/>
        </w:rPr>
        <w:t xml:space="preserve">Сашка </w:t>
      </w:r>
      <w:r w:rsidR="00B51BF8">
        <w:rPr>
          <w:rFonts w:ascii="Times New Roman" w:hAnsi="Times New Roman" w:cs="Times New Roman"/>
          <w:sz w:val="24"/>
          <w:szCs w:val="24"/>
        </w:rPr>
        <w:t>Миро</w:t>
      </w:r>
      <w:r w:rsidR="00295DE6"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295DE6" w:rsidRDefault="008C2292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5DE6">
        <w:rPr>
          <w:rFonts w:ascii="Times New Roman" w:hAnsi="Times New Roman" w:cs="Times New Roman"/>
          <w:sz w:val="24"/>
          <w:szCs w:val="24"/>
        </w:rPr>
        <w:t>.Даниела Кирилова Неофитова</w:t>
      </w:r>
    </w:p>
    <w:p w:rsidR="00776797" w:rsidRDefault="008C2292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6797">
        <w:rPr>
          <w:rFonts w:ascii="Times New Roman" w:hAnsi="Times New Roman" w:cs="Times New Roman"/>
          <w:sz w:val="24"/>
          <w:szCs w:val="24"/>
        </w:rPr>
        <w:t>.Соня Стоянова Георгиева</w:t>
      </w:r>
    </w:p>
    <w:p w:rsidR="00776797" w:rsidRDefault="008C2292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6797">
        <w:rPr>
          <w:rFonts w:ascii="Times New Roman" w:hAnsi="Times New Roman" w:cs="Times New Roman"/>
          <w:sz w:val="24"/>
          <w:szCs w:val="24"/>
        </w:rPr>
        <w:t>.Соня Василева Ангелова</w:t>
      </w:r>
    </w:p>
    <w:p w:rsidR="00295DE6" w:rsidRDefault="008C2292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776797">
        <w:rPr>
          <w:rFonts w:ascii="Times New Roman" w:hAnsi="Times New Roman" w:cs="Times New Roman"/>
          <w:sz w:val="24"/>
          <w:szCs w:val="24"/>
        </w:rPr>
        <w:t>Веселка Николова Александрова</w:t>
      </w:r>
    </w:p>
    <w:p w:rsidR="00295DE6" w:rsidRDefault="008C2292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907DF9">
        <w:rPr>
          <w:rFonts w:ascii="Times New Roman" w:hAnsi="Times New Roman" w:cs="Times New Roman"/>
          <w:sz w:val="24"/>
          <w:szCs w:val="24"/>
        </w:rPr>
        <w:t>Георги Славчев Георгиев</w:t>
      </w:r>
    </w:p>
    <w:p w:rsidR="00907DF9" w:rsidRDefault="008C2292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7DF9">
        <w:rPr>
          <w:rFonts w:ascii="Times New Roman" w:hAnsi="Times New Roman" w:cs="Times New Roman"/>
          <w:sz w:val="24"/>
          <w:szCs w:val="24"/>
        </w:rPr>
        <w:t>.Камелия Боянова Каменова</w:t>
      </w:r>
    </w:p>
    <w:p w:rsidR="00776797" w:rsidRDefault="008C2292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76797">
        <w:rPr>
          <w:rFonts w:ascii="Times New Roman" w:hAnsi="Times New Roman" w:cs="Times New Roman"/>
          <w:sz w:val="24"/>
          <w:szCs w:val="24"/>
        </w:rPr>
        <w:t>.Албена Николова Станева</w:t>
      </w:r>
    </w:p>
    <w:p w:rsidR="008C2292" w:rsidRDefault="008C2292" w:rsidP="0077679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. Светлана Величкова Джуко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0A2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8C2292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лена на ОИК</w:t>
      </w:r>
      <w:r w:rsidR="008C2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C2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 село</w:t>
      </w:r>
      <w:r w:rsidR="00776797">
        <w:rPr>
          <w:rFonts w:ascii="Times New Roman" w:hAnsi="Times New Roman" w:cs="Times New Roman"/>
          <w:sz w:val="24"/>
          <w:szCs w:val="24"/>
        </w:rPr>
        <w:t>.</w:t>
      </w:r>
      <w:r w:rsidR="001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ята има необходимия кворум за вземане на решения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</w:t>
      </w:r>
      <w:r w:rsidR="001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.85,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</w:t>
      </w:r>
      <w:r w:rsidR="00101EB4">
        <w:rPr>
          <w:rFonts w:ascii="Times New Roman" w:hAnsi="Times New Roman" w:cs="Times New Roman"/>
          <w:sz w:val="24"/>
          <w:szCs w:val="24"/>
        </w:rPr>
        <w:t xml:space="preserve"> </w:t>
      </w:r>
      <w:r w:rsidR="00452CB1">
        <w:rPr>
          <w:rFonts w:ascii="Times New Roman" w:hAnsi="Times New Roman" w:cs="Times New Roman"/>
          <w:sz w:val="24"/>
          <w:szCs w:val="24"/>
        </w:rPr>
        <w:t>Квалифицирано мнозинство при ОИК в състав от 11 члена с осем гласа.</w:t>
      </w:r>
    </w:p>
    <w:p w:rsidR="006C5EA5" w:rsidRDefault="006C5EA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днешното заседание,</w:t>
      </w:r>
      <w:r w:rsidR="008B7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D21A7F" w:rsidRDefault="001427E2" w:rsidP="008C229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в СИК във връзка с п</w:t>
      </w:r>
      <w:r w:rsidR="00A65B79">
        <w:rPr>
          <w:rFonts w:ascii="Times New Roman" w:hAnsi="Times New Roman" w:cs="Times New Roman"/>
          <w:sz w:val="24"/>
          <w:szCs w:val="24"/>
        </w:rPr>
        <w:t>остъпило заявление</w:t>
      </w:r>
      <w:r w:rsidR="00D21A7F">
        <w:rPr>
          <w:rFonts w:ascii="Times New Roman" w:hAnsi="Times New Roman" w:cs="Times New Roman"/>
          <w:sz w:val="24"/>
          <w:szCs w:val="24"/>
        </w:rPr>
        <w:t xml:space="preserve"> вх.№ 1</w:t>
      </w:r>
      <w:r w:rsidR="00D21A7F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D21A7F">
        <w:rPr>
          <w:rFonts w:ascii="Times New Roman" w:hAnsi="Times New Roman" w:cs="Times New Roman"/>
          <w:sz w:val="24"/>
          <w:szCs w:val="24"/>
        </w:rPr>
        <w:t>/</w:t>
      </w:r>
      <w:r w:rsidR="00D21A7F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D21A7F">
        <w:rPr>
          <w:rFonts w:ascii="Times New Roman" w:hAnsi="Times New Roman" w:cs="Times New Roman"/>
          <w:sz w:val="24"/>
          <w:szCs w:val="24"/>
        </w:rPr>
        <w:t>.</w:t>
      </w:r>
      <w:r w:rsidR="00D21A7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829FB">
        <w:rPr>
          <w:rFonts w:ascii="Times New Roman" w:hAnsi="Times New Roman" w:cs="Times New Roman"/>
          <w:sz w:val="24"/>
          <w:szCs w:val="24"/>
        </w:rPr>
        <w:t>.2015 г</w:t>
      </w:r>
      <w:r w:rsidR="00A65B79">
        <w:rPr>
          <w:rFonts w:ascii="Times New Roman" w:hAnsi="Times New Roman" w:cs="Times New Roman"/>
          <w:sz w:val="24"/>
          <w:szCs w:val="24"/>
        </w:rPr>
        <w:t xml:space="preserve"> </w:t>
      </w:r>
      <w:r w:rsidR="00E30FE4">
        <w:rPr>
          <w:rFonts w:ascii="Times New Roman" w:hAnsi="Times New Roman" w:cs="Times New Roman"/>
          <w:sz w:val="24"/>
          <w:szCs w:val="24"/>
        </w:rPr>
        <w:t xml:space="preserve"> и вх.№ 133/ 19.10.2015г. от Георги Георгиев , преупълномощено лице на ДПС  за замяна </w:t>
      </w:r>
      <w:r w:rsidR="00D21A7F">
        <w:rPr>
          <w:rFonts w:ascii="Times New Roman" w:hAnsi="Times New Roman" w:cs="Times New Roman"/>
          <w:sz w:val="24"/>
          <w:szCs w:val="24"/>
        </w:rPr>
        <w:t xml:space="preserve"> на Сашка Георгиева Трайстарова</w:t>
      </w:r>
      <w:r w:rsidR="00A65B79">
        <w:rPr>
          <w:rFonts w:ascii="Times New Roman" w:hAnsi="Times New Roman" w:cs="Times New Roman"/>
          <w:sz w:val="24"/>
          <w:szCs w:val="24"/>
        </w:rPr>
        <w:t xml:space="preserve"> </w:t>
      </w:r>
      <w:r w:rsidR="007D0C4A">
        <w:rPr>
          <w:rFonts w:ascii="Times New Roman" w:hAnsi="Times New Roman" w:cs="Times New Roman"/>
          <w:sz w:val="24"/>
          <w:szCs w:val="24"/>
        </w:rPr>
        <w:t xml:space="preserve"> - </w:t>
      </w:r>
      <w:r w:rsidR="00D21A7F">
        <w:rPr>
          <w:rFonts w:ascii="Times New Roman" w:hAnsi="Times New Roman" w:cs="Times New Roman"/>
          <w:sz w:val="24"/>
          <w:szCs w:val="24"/>
        </w:rPr>
        <w:t>Зам.п</w:t>
      </w:r>
      <w:r w:rsidR="007D0C4A">
        <w:rPr>
          <w:rFonts w:ascii="Times New Roman" w:hAnsi="Times New Roman" w:cs="Times New Roman"/>
          <w:sz w:val="24"/>
          <w:szCs w:val="24"/>
        </w:rPr>
        <w:t xml:space="preserve">редседател на </w:t>
      </w:r>
      <w:r w:rsidR="00A65B79">
        <w:rPr>
          <w:rFonts w:ascii="Times New Roman" w:hAnsi="Times New Roman" w:cs="Times New Roman"/>
          <w:sz w:val="24"/>
          <w:szCs w:val="24"/>
        </w:rPr>
        <w:t xml:space="preserve"> СИК № 053000002 </w:t>
      </w:r>
      <w:r w:rsidR="00E30FE4">
        <w:rPr>
          <w:rFonts w:ascii="Times New Roman" w:hAnsi="Times New Roman" w:cs="Times New Roman"/>
          <w:sz w:val="24"/>
          <w:szCs w:val="24"/>
        </w:rPr>
        <w:t xml:space="preserve"> с   Емилия Петкова Пекова.</w:t>
      </w:r>
    </w:p>
    <w:p w:rsidR="00E30FE4" w:rsidRDefault="00E30FE4" w:rsidP="00E30F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0FE4" w:rsidRDefault="001C5354" w:rsidP="001F3B4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ичаване  регистрацията на кандидата за общински съветник Пламенка Георгиева Станчева от листата на политическа партия ”Александър Стамболийски” в местни избори </w:t>
      </w:r>
      <w:r w:rsidR="001F3B4B">
        <w:rPr>
          <w:rFonts w:ascii="Times New Roman" w:hAnsi="Times New Roman" w:cs="Times New Roman"/>
          <w:sz w:val="24"/>
          <w:szCs w:val="24"/>
        </w:rPr>
        <w:t>на 25.10.2015г.</w:t>
      </w:r>
    </w:p>
    <w:p w:rsidR="00E30FE4" w:rsidRDefault="00E30FE4" w:rsidP="00E30F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1FF5" w:rsidRDefault="00320E9C" w:rsidP="00B91FF5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  <w:r w:rsidRPr="00E30FE4">
        <w:rPr>
          <w:rFonts w:ascii="Times New Roman" w:hAnsi="Times New Roman" w:cs="Times New Roman"/>
          <w:sz w:val="24"/>
          <w:szCs w:val="24"/>
        </w:rPr>
        <w:tab/>
      </w:r>
    </w:p>
    <w:p w:rsidR="00452CB1" w:rsidRPr="00B91FF5" w:rsidRDefault="00B91FF5" w:rsidP="00B91FF5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E6">
        <w:rPr>
          <w:rFonts w:ascii="Times New Roman" w:hAnsi="Times New Roman" w:cs="Times New Roman"/>
          <w:sz w:val="24"/>
          <w:szCs w:val="24"/>
        </w:rPr>
        <w:t>Пламка Любомирова Радославова</w:t>
      </w:r>
    </w:p>
    <w:p w:rsidR="00EC799D" w:rsidRPr="008C2292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ник -  председател  ОИК - Миглена Климентова Атанасова  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екретар ОИК - Сашка Миронова Василе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оня Василева Ангело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еселка Николова Александро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. Светлана Величкова Джуко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3B35" w:rsidRPr="00101EB4" w:rsidRDefault="00473B35" w:rsidP="00295DE6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473B35" w:rsidRPr="00101EB4" w:rsidRDefault="00473B35" w:rsidP="006C5EA5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430E4E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  ДНЕВНИЯ  РЕД  „Против“:</w:t>
      </w:r>
      <w:r w:rsidR="004702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70239" w:rsidRPr="00101EB4" w:rsidRDefault="00470239" w:rsidP="00430E4E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695A5F" w:rsidRDefault="004E7E34" w:rsidP="00695A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5274">
        <w:rPr>
          <w:rFonts w:ascii="Times New Roman" w:hAnsi="Times New Roman" w:cs="Times New Roman"/>
          <w:sz w:val="24"/>
          <w:szCs w:val="24"/>
        </w:rPr>
        <w:t xml:space="preserve">Във </w:t>
      </w:r>
      <w:r w:rsidR="00457DC1">
        <w:rPr>
          <w:rFonts w:ascii="Times New Roman" w:hAnsi="Times New Roman" w:cs="Times New Roman"/>
          <w:sz w:val="24"/>
          <w:szCs w:val="24"/>
        </w:rPr>
        <w:t>връзка с постъпило заявление</w:t>
      </w:r>
      <w:r w:rsidR="00695A5F">
        <w:rPr>
          <w:rFonts w:ascii="Times New Roman" w:hAnsi="Times New Roman" w:cs="Times New Roman"/>
          <w:sz w:val="24"/>
          <w:szCs w:val="24"/>
        </w:rPr>
        <w:t xml:space="preserve"> вх.№</w:t>
      </w:r>
      <w:r w:rsidR="00457DC1">
        <w:rPr>
          <w:rFonts w:ascii="Times New Roman" w:hAnsi="Times New Roman" w:cs="Times New Roman"/>
          <w:sz w:val="24"/>
          <w:szCs w:val="24"/>
        </w:rPr>
        <w:t>1</w:t>
      </w:r>
      <w:r w:rsidR="00457DC1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457DC1">
        <w:rPr>
          <w:rFonts w:ascii="Times New Roman" w:hAnsi="Times New Roman" w:cs="Times New Roman"/>
          <w:sz w:val="24"/>
          <w:szCs w:val="24"/>
        </w:rPr>
        <w:t>/</w:t>
      </w:r>
      <w:r w:rsidR="00457DC1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457DC1">
        <w:rPr>
          <w:rFonts w:ascii="Times New Roman" w:hAnsi="Times New Roman" w:cs="Times New Roman"/>
          <w:sz w:val="24"/>
          <w:szCs w:val="24"/>
        </w:rPr>
        <w:t>.</w:t>
      </w:r>
      <w:r w:rsidR="00457DC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57DC1">
        <w:rPr>
          <w:rFonts w:ascii="Times New Roman" w:hAnsi="Times New Roman" w:cs="Times New Roman"/>
          <w:sz w:val="24"/>
          <w:szCs w:val="24"/>
        </w:rPr>
        <w:t xml:space="preserve">.2015 г </w:t>
      </w:r>
      <w:r w:rsidR="00695A5F">
        <w:rPr>
          <w:rFonts w:ascii="Times New Roman" w:hAnsi="Times New Roman" w:cs="Times New Roman"/>
          <w:sz w:val="24"/>
          <w:szCs w:val="24"/>
        </w:rPr>
        <w:t>за освобождаване</w:t>
      </w:r>
      <w:r w:rsidR="00457DC1">
        <w:rPr>
          <w:rFonts w:ascii="Times New Roman" w:hAnsi="Times New Roman" w:cs="Times New Roman"/>
          <w:sz w:val="24"/>
          <w:szCs w:val="24"/>
        </w:rPr>
        <w:t xml:space="preserve"> </w:t>
      </w:r>
      <w:r w:rsidR="00695A5F">
        <w:rPr>
          <w:rFonts w:ascii="Times New Roman" w:hAnsi="Times New Roman" w:cs="Times New Roman"/>
          <w:sz w:val="24"/>
          <w:szCs w:val="24"/>
        </w:rPr>
        <w:t>на</w:t>
      </w:r>
      <w:r w:rsidR="00457DC1">
        <w:rPr>
          <w:rFonts w:ascii="Times New Roman" w:hAnsi="Times New Roman" w:cs="Times New Roman"/>
          <w:sz w:val="24"/>
          <w:szCs w:val="24"/>
        </w:rPr>
        <w:t xml:space="preserve"> Сашка Георгиева Трайстарова</w:t>
      </w:r>
      <w:r w:rsidR="00695A5F">
        <w:rPr>
          <w:rFonts w:ascii="Times New Roman" w:hAnsi="Times New Roman" w:cs="Times New Roman"/>
          <w:sz w:val="24"/>
          <w:szCs w:val="24"/>
        </w:rPr>
        <w:t xml:space="preserve"> -</w:t>
      </w:r>
      <w:r w:rsidR="00457DC1">
        <w:rPr>
          <w:rFonts w:ascii="Times New Roman" w:hAnsi="Times New Roman" w:cs="Times New Roman"/>
          <w:sz w:val="24"/>
          <w:szCs w:val="24"/>
        </w:rPr>
        <w:t xml:space="preserve">  </w:t>
      </w:r>
      <w:r w:rsidR="00695A5F">
        <w:rPr>
          <w:rFonts w:ascii="Times New Roman" w:hAnsi="Times New Roman" w:cs="Times New Roman"/>
          <w:sz w:val="24"/>
          <w:szCs w:val="24"/>
        </w:rPr>
        <w:t xml:space="preserve">Зам.Председател </w:t>
      </w:r>
      <w:r w:rsidR="00457DC1">
        <w:rPr>
          <w:rFonts w:ascii="Times New Roman" w:hAnsi="Times New Roman" w:cs="Times New Roman"/>
          <w:sz w:val="24"/>
          <w:szCs w:val="24"/>
        </w:rPr>
        <w:t xml:space="preserve">на СИК  № 053000002 и предложение с вх.№ 133/ </w:t>
      </w:r>
      <w:r w:rsidR="00457DC1">
        <w:rPr>
          <w:rFonts w:ascii="Times New Roman" w:hAnsi="Times New Roman" w:cs="Times New Roman"/>
          <w:sz w:val="24"/>
          <w:szCs w:val="24"/>
        </w:rPr>
        <w:lastRenderedPageBreak/>
        <w:t xml:space="preserve">19.10.2015г. от Георги Георгиев , преупълномощено лице на ДПС  </w:t>
      </w:r>
      <w:r w:rsidR="00695A5F">
        <w:rPr>
          <w:rFonts w:ascii="Times New Roman" w:hAnsi="Times New Roman" w:cs="Times New Roman"/>
          <w:sz w:val="24"/>
          <w:szCs w:val="24"/>
        </w:rPr>
        <w:t>, пълномощно № 60 / 17.08.2015 г. за замяна и назначаване</w:t>
      </w:r>
      <w:r w:rsidR="00457DC1">
        <w:rPr>
          <w:rFonts w:ascii="Times New Roman" w:hAnsi="Times New Roman" w:cs="Times New Roman"/>
          <w:sz w:val="24"/>
          <w:szCs w:val="24"/>
        </w:rPr>
        <w:t xml:space="preserve"> на </w:t>
      </w:r>
      <w:r w:rsidR="00695A5F">
        <w:rPr>
          <w:rFonts w:ascii="Times New Roman" w:hAnsi="Times New Roman" w:cs="Times New Roman"/>
          <w:sz w:val="24"/>
          <w:szCs w:val="24"/>
        </w:rPr>
        <w:t xml:space="preserve">Емилия Петкова Пекова </w:t>
      </w:r>
      <w:r w:rsidR="005C6F36">
        <w:rPr>
          <w:rFonts w:ascii="Times New Roman" w:hAnsi="Times New Roman" w:cs="Times New Roman"/>
          <w:sz w:val="24"/>
          <w:szCs w:val="24"/>
        </w:rPr>
        <w:t>с ЕГН 4708281714</w:t>
      </w:r>
      <w:r w:rsidR="00695A5F">
        <w:rPr>
          <w:rFonts w:ascii="Times New Roman" w:hAnsi="Times New Roman" w:cs="Times New Roman"/>
          <w:sz w:val="24"/>
          <w:szCs w:val="24"/>
        </w:rPr>
        <w:t xml:space="preserve"> като Зам.Председател на СИК № 053000002 – с.Ново село.</w:t>
      </w:r>
    </w:p>
    <w:p w:rsidR="00904B44" w:rsidRDefault="004E7E34" w:rsidP="00904B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E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в връзка с постъпило заявление вх.№124/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2015 г</w:t>
      </w:r>
      <w:r w:rsidR="00904B44">
        <w:rPr>
          <w:rFonts w:ascii="Times New Roman" w:hAnsi="Times New Roman" w:cs="Times New Roman"/>
          <w:sz w:val="24"/>
          <w:szCs w:val="24"/>
        </w:rPr>
        <w:t xml:space="preserve"> от</w:t>
      </w:r>
      <w:r w:rsidR="00904B44" w:rsidRPr="00904B44">
        <w:rPr>
          <w:rFonts w:ascii="Times New Roman" w:hAnsi="Times New Roman" w:cs="Times New Roman"/>
          <w:sz w:val="24"/>
          <w:szCs w:val="24"/>
        </w:rPr>
        <w:t xml:space="preserve"> </w:t>
      </w:r>
      <w:r w:rsidR="00904B44">
        <w:rPr>
          <w:rFonts w:ascii="Times New Roman" w:hAnsi="Times New Roman" w:cs="Times New Roman"/>
          <w:sz w:val="24"/>
          <w:szCs w:val="24"/>
        </w:rPr>
        <w:t>Пламенка Георгиева Станчева за</w:t>
      </w:r>
      <w:r w:rsidR="00904B44" w:rsidRPr="00904B44">
        <w:rPr>
          <w:rFonts w:ascii="Times New Roman" w:hAnsi="Times New Roman" w:cs="Times New Roman"/>
          <w:sz w:val="24"/>
          <w:szCs w:val="24"/>
        </w:rPr>
        <w:t xml:space="preserve"> </w:t>
      </w:r>
      <w:r w:rsidR="00904B44">
        <w:rPr>
          <w:rFonts w:ascii="Times New Roman" w:hAnsi="Times New Roman" w:cs="Times New Roman"/>
          <w:sz w:val="24"/>
          <w:szCs w:val="24"/>
        </w:rPr>
        <w:t>заличаване  регистрацията за общински съветник от листата на политическа партия ”Александър Стамболийски” в местни избори на 25.10.2015г.</w:t>
      </w:r>
    </w:p>
    <w:p w:rsidR="00904B44" w:rsidRDefault="00904B44" w:rsidP="00904B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7DC1" w:rsidRDefault="00457DC1" w:rsidP="00904B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3067" w:rsidRDefault="00343067" w:rsidP="001427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0B2B" w:rsidRDefault="001427E2" w:rsidP="0034306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EB4">
        <w:rPr>
          <w:rFonts w:ascii="Times New Roman" w:hAnsi="Times New Roman" w:cs="Times New Roman"/>
          <w:sz w:val="12"/>
          <w:szCs w:val="12"/>
        </w:rPr>
        <w:tab/>
      </w:r>
      <w:r w:rsidR="00C80B2B">
        <w:rPr>
          <w:rFonts w:ascii="Times New Roman" w:hAnsi="Times New Roman" w:cs="Times New Roman"/>
          <w:sz w:val="24"/>
          <w:szCs w:val="24"/>
        </w:rPr>
        <w:t>При спазване на законоустановения кворум 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87 , ал.1 от ИК</w:t>
      </w:r>
      <w:r w:rsidR="004E7E34">
        <w:rPr>
          <w:rFonts w:ascii="Times New Roman" w:hAnsi="Times New Roman" w:cs="Times New Roman"/>
          <w:sz w:val="24"/>
          <w:szCs w:val="24"/>
        </w:rPr>
        <w:t xml:space="preserve"> и във връзка с чл.417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4E7E34">
        <w:rPr>
          <w:rFonts w:ascii="Times New Roman" w:hAnsi="Times New Roman" w:cs="Times New Roman"/>
          <w:sz w:val="24"/>
          <w:szCs w:val="24"/>
        </w:rPr>
        <w:t xml:space="preserve"> ал.5 от ИК,</w:t>
      </w:r>
      <w:r w:rsidR="00C80B2B">
        <w:rPr>
          <w:rFonts w:ascii="Times New Roman" w:hAnsi="Times New Roman" w:cs="Times New Roman"/>
          <w:sz w:val="24"/>
          <w:szCs w:val="24"/>
        </w:rPr>
        <w:t xml:space="preserve"> ОИК – Ново село</w:t>
      </w:r>
    </w:p>
    <w:p w:rsidR="00343067" w:rsidRDefault="00343067" w:rsidP="0034306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4B8B" w:rsidRPr="00D56BCE" w:rsidRDefault="00034B8B" w:rsidP="00034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65B79" w:rsidRDefault="00A65B79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D0C4A" w:rsidRDefault="007D0C4A" w:rsidP="003430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4E7E34">
        <w:rPr>
          <w:rFonts w:ascii="Times New Roman" w:hAnsi="Times New Roman" w:cs="Times New Roman"/>
          <w:sz w:val="24"/>
          <w:szCs w:val="24"/>
        </w:rPr>
        <w:t>Сашка Георгиева Трайстарова – Зам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 на  СИК № 053000002 по подадено </w:t>
      </w:r>
      <w:r w:rsidR="004E7E34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0C4A" w:rsidRDefault="007D0C4A" w:rsidP="003430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4E7E34">
        <w:rPr>
          <w:rFonts w:ascii="Times New Roman" w:hAnsi="Times New Roman" w:cs="Times New Roman"/>
          <w:sz w:val="24"/>
          <w:szCs w:val="24"/>
        </w:rPr>
        <w:t xml:space="preserve">Емилия Петкова Пекова </w:t>
      </w:r>
      <w:r>
        <w:rPr>
          <w:rFonts w:ascii="Times New Roman" w:hAnsi="Times New Roman" w:cs="Times New Roman"/>
          <w:sz w:val="24"/>
          <w:szCs w:val="24"/>
        </w:rPr>
        <w:t>като</w:t>
      </w:r>
      <w:r w:rsidR="004E7E34">
        <w:rPr>
          <w:rFonts w:ascii="Times New Roman" w:hAnsi="Times New Roman" w:cs="Times New Roman"/>
          <w:sz w:val="24"/>
          <w:szCs w:val="24"/>
        </w:rPr>
        <w:t xml:space="preserve"> Зам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 н</w:t>
      </w:r>
      <w:r w:rsidR="004E7E34">
        <w:rPr>
          <w:rFonts w:ascii="Times New Roman" w:hAnsi="Times New Roman" w:cs="Times New Roman"/>
          <w:sz w:val="24"/>
          <w:szCs w:val="24"/>
        </w:rPr>
        <w:t>а СИК № 053000002 – с.Ново село;</w:t>
      </w:r>
    </w:p>
    <w:p w:rsidR="004E7E34" w:rsidRDefault="004E7E34" w:rsidP="003430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чава регистрацията на кандидата</w:t>
      </w:r>
      <w:r w:rsidR="00904B44">
        <w:rPr>
          <w:rFonts w:ascii="Times New Roman" w:hAnsi="Times New Roman" w:cs="Times New Roman"/>
          <w:sz w:val="24"/>
          <w:szCs w:val="24"/>
        </w:rPr>
        <w:t xml:space="preserve"> за общински съветник</w:t>
      </w:r>
      <w:r>
        <w:rPr>
          <w:rFonts w:ascii="Times New Roman" w:hAnsi="Times New Roman" w:cs="Times New Roman"/>
          <w:sz w:val="24"/>
          <w:szCs w:val="24"/>
        </w:rPr>
        <w:t xml:space="preserve"> Пламенка Георгиева Станчева от листата на политическа партия ”Александър Стамболийски”.</w:t>
      </w:r>
    </w:p>
    <w:p w:rsidR="007D0C4A" w:rsidRPr="009026F2" w:rsidRDefault="007D0C4A" w:rsidP="0034306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6868" w:rsidRDefault="00EE6868" w:rsidP="00EE68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та подлежат на обжалване пред ЦИК в тридневен срок от обявяването им, на основание чл.88, ал.1 от ИК , чрез ОИК Ново село.</w:t>
      </w:r>
    </w:p>
    <w:p w:rsidR="00EE6868" w:rsidRDefault="00EE6868" w:rsidP="00EE68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65B79" w:rsidRDefault="00A65B79" w:rsidP="009026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 w:rsidR="00E832D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0247D1" w:rsidRDefault="000247D1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местник председател ОИК – Миглена Климентова Атанасова ………………….</w:t>
      </w:r>
    </w:p>
    <w:p w:rsidR="00AF155E" w:rsidRDefault="00A65B79" w:rsidP="00A65B7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51BF8">
        <w:rPr>
          <w:rFonts w:ascii="Times New Roman" w:hAnsi="Times New Roman" w:cs="Times New Roman"/>
          <w:sz w:val="24"/>
          <w:szCs w:val="24"/>
        </w:rPr>
        <w:t>Секретар ОИК</w:t>
      </w:r>
      <w:r w:rsidR="00343067">
        <w:rPr>
          <w:rFonts w:ascii="Times New Roman" w:hAnsi="Times New Roman" w:cs="Times New Roman"/>
          <w:sz w:val="24"/>
          <w:szCs w:val="24"/>
        </w:rPr>
        <w:t xml:space="preserve"> </w:t>
      </w:r>
      <w:r w:rsidR="00B51BF8">
        <w:rPr>
          <w:rFonts w:ascii="Times New Roman" w:hAnsi="Times New Roman" w:cs="Times New Roman"/>
          <w:sz w:val="24"/>
          <w:szCs w:val="24"/>
        </w:rPr>
        <w:t>-</w:t>
      </w:r>
      <w:r w:rsidR="00343067">
        <w:rPr>
          <w:rFonts w:ascii="Times New Roman" w:hAnsi="Times New Roman" w:cs="Times New Roman"/>
          <w:sz w:val="24"/>
          <w:szCs w:val="24"/>
        </w:rPr>
        <w:t xml:space="preserve"> </w:t>
      </w:r>
      <w:r w:rsidR="00B51BF8">
        <w:rPr>
          <w:rFonts w:ascii="Times New Roman" w:hAnsi="Times New Roman" w:cs="Times New Roman"/>
          <w:sz w:val="24"/>
          <w:szCs w:val="24"/>
        </w:rPr>
        <w:t>Сашка Миро</w:t>
      </w:r>
      <w:r w:rsidR="00AF155E">
        <w:rPr>
          <w:rFonts w:ascii="Times New Roman" w:hAnsi="Times New Roman" w:cs="Times New Roman"/>
          <w:sz w:val="24"/>
          <w:szCs w:val="24"/>
        </w:rPr>
        <w:t>нова Василев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AF155E" w:rsidRDefault="00A65B79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155E">
        <w:rPr>
          <w:rFonts w:ascii="Times New Roman" w:hAnsi="Times New Roman" w:cs="Times New Roman"/>
          <w:sz w:val="24"/>
          <w:szCs w:val="24"/>
        </w:rPr>
        <w:t>.</w:t>
      </w:r>
      <w:r w:rsidR="00776797">
        <w:rPr>
          <w:rFonts w:ascii="Times New Roman" w:hAnsi="Times New Roman" w:cs="Times New Roman"/>
          <w:sz w:val="24"/>
          <w:szCs w:val="24"/>
        </w:rPr>
        <w:t xml:space="preserve"> </w:t>
      </w:r>
      <w:r w:rsidR="00AF155E">
        <w:rPr>
          <w:rFonts w:ascii="Times New Roman" w:hAnsi="Times New Roman" w:cs="Times New Roman"/>
          <w:sz w:val="24"/>
          <w:szCs w:val="24"/>
        </w:rPr>
        <w:t>Даниела Кирилова Неофитова</w:t>
      </w:r>
      <w:r w:rsidR="00E832D4">
        <w:rPr>
          <w:rFonts w:ascii="Times New Roman" w:hAnsi="Times New Roman" w:cs="Times New Roman"/>
          <w:sz w:val="24"/>
          <w:szCs w:val="24"/>
        </w:rPr>
        <w:t>………………..........</w:t>
      </w:r>
    </w:p>
    <w:p w:rsidR="00776797" w:rsidRDefault="00A65B79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6797">
        <w:rPr>
          <w:rFonts w:ascii="Times New Roman" w:hAnsi="Times New Roman" w:cs="Times New Roman"/>
          <w:sz w:val="24"/>
          <w:szCs w:val="24"/>
        </w:rPr>
        <w:t>. Соня Стоянова Георгиева………………………….</w:t>
      </w:r>
    </w:p>
    <w:p w:rsidR="00776797" w:rsidRDefault="00A65B79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6797">
        <w:rPr>
          <w:rFonts w:ascii="Times New Roman" w:hAnsi="Times New Roman" w:cs="Times New Roman"/>
          <w:sz w:val="24"/>
          <w:szCs w:val="24"/>
        </w:rPr>
        <w:t>.</w:t>
      </w:r>
      <w:r w:rsidR="00776797" w:rsidRPr="00776797">
        <w:rPr>
          <w:rFonts w:ascii="Times New Roman" w:hAnsi="Times New Roman" w:cs="Times New Roman"/>
          <w:sz w:val="24"/>
          <w:szCs w:val="24"/>
        </w:rPr>
        <w:t xml:space="preserve"> </w:t>
      </w:r>
      <w:r w:rsidR="00776797">
        <w:rPr>
          <w:rFonts w:ascii="Times New Roman" w:hAnsi="Times New Roman" w:cs="Times New Roman"/>
          <w:sz w:val="24"/>
          <w:szCs w:val="24"/>
        </w:rPr>
        <w:t>Соня Василева Ангелова ………………………….</w:t>
      </w:r>
    </w:p>
    <w:p w:rsidR="00886F38" w:rsidRDefault="00A65B79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155E">
        <w:rPr>
          <w:rFonts w:ascii="Times New Roman" w:hAnsi="Times New Roman" w:cs="Times New Roman"/>
          <w:sz w:val="24"/>
          <w:szCs w:val="24"/>
        </w:rPr>
        <w:t>.</w:t>
      </w:r>
      <w:r w:rsidR="00776797" w:rsidRPr="00776797">
        <w:rPr>
          <w:rFonts w:ascii="Times New Roman" w:hAnsi="Times New Roman" w:cs="Times New Roman"/>
          <w:sz w:val="24"/>
          <w:szCs w:val="24"/>
        </w:rPr>
        <w:t xml:space="preserve"> </w:t>
      </w:r>
      <w:r w:rsidR="00776797">
        <w:rPr>
          <w:rFonts w:ascii="Times New Roman" w:hAnsi="Times New Roman" w:cs="Times New Roman"/>
          <w:sz w:val="24"/>
          <w:szCs w:val="24"/>
        </w:rPr>
        <w:t xml:space="preserve">Веселка Николова Александрова </w:t>
      </w:r>
      <w:r w:rsidR="00E832D4">
        <w:rPr>
          <w:rFonts w:ascii="Times New Roman" w:hAnsi="Times New Roman" w:cs="Times New Roman"/>
          <w:sz w:val="24"/>
          <w:szCs w:val="24"/>
        </w:rPr>
        <w:t>…………………</w:t>
      </w:r>
    </w:p>
    <w:p w:rsidR="00AF155E" w:rsidRDefault="00A65B79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F155E">
        <w:rPr>
          <w:rFonts w:ascii="Times New Roman" w:hAnsi="Times New Roman" w:cs="Times New Roman"/>
          <w:sz w:val="24"/>
          <w:szCs w:val="24"/>
        </w:rPr>
        <w:t>.</w:t>
      </w:r>
      <w:r w:rsidR="00776797">
        <w:rPr>
          <w:rFonts w:ascii="Times New Roman" w:hAnsi="Times New Roman" w:cs="Times New Roman"/>
          <w:sz w:val="24"/>
          <w:szCs w:val="24"/>
        </w:rPr>
        <w:t xml:space="preserve"> </w:t>
      </w:r>
      <w:r w:rsidR="00AF155E">
        <w:rPr>
          <w:rFonts w:ascii="Times New Roman" w:hAnsi="Times New Roman" w:cs="Times New Roman"/>
          <w:sz w:val="24"/>
          <w:szCs w:val="24"/>
        </w:rPr>
        <w:t>Георги Славчев Георгиев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AF155E" w:rsidRDefault="00A65B79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F155E">
        <w:rPr>
          <w:rFonts w:ascii="Times New Roman" w:hAnsi="Times New Roman" w:cs="Times New Roman"/>
          <w:sz w:val="24"/>
          <w:szCs w:val="24"/>
        </w:rPr>
        <w:t>.</w:t>
      </w:r>
      <w:r w:rsidR="00776797">
        <w:rPr>
          <w:rFonts w:ascii="Times New Roman" w:hAnsi="Times New Roman" w:cs="Times New Roman"/>
          <w:sz w:val="24"/>
          <w:szCs w:val="24"/>
        </w:rPr>
        <w:t xml:space="preserve"> </w:t>
      </w:r>
      <w:r w:rsidR="00AF155E">
        <w:rPr>
          <w:rFonts w:ascii="Times New Roman" w:hAnsi="Times New Roman" w:cs="Times New Roman"/>
          <w:sz w:val="24"/>
          <w:szCs w:val="24"/>
        </w:rPr>
        <w:t>Камелия Боянова Камен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776797" w:rsidRDefault="00A65B79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76797">
        <w:rPr>
          <w:rFonts w:ascii="Times New Roman" w:hAnsi="Times New Roman" w:cs="Times New Roman"/>
          <w:sz w:val="24"/>
          <w:szCs w:val="24"/>
        </w:rPr>
        <w:t>. Албена Николова Станева .……………………….</w:t>
      </w:r>
    </w:p>
    <w:p w:rsidR="00A65B79" w:rsidRDefault="00A65B79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ветлана Величкова Джукова……………………</w:t>
      </w:r>
    </w:p>
    <w:p w:rsidR="00776797" w:rsidRDefault="00776797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76797" w:rsidSect="00874D8C">
      <w:headerReference w:type="default" r:id="rId8"/>
      <w:footerReference w:type="default" r:id="rId9"/>
      <w:pgSz w:w="11906" w:h="16838"/>
      <w:pgMar w:top="1417" w:right="849" w:bottom="993" w:left="1276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F37" w:rsidRDefault="00ED2F37" w:rsidP="00941609">
      <w:pPr>
        <w:spacing w:after="0" w:line="240" w:lineRule="auto"/>
      </w:pPr>
      <w:r>
        <w:separator/>
      </w:r>
    </w:p>
  </w:endnote>
  <w:endnote w:type="continuationSeparator" w:id="1">
    <w:p w:rsidR="00ED2F37" w:rsidRDefault="00ED2F37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0247D1" w:rsidRDefault="00D74858">
        <w:pPr>
          <w:pStyle w:val="a7"/>
          <w:jc w:val="right"/>
        </w:pPr>
        <w:fldSimple w:instr=" PAGE   \* MERGEFORMAT ">
          <w:r w:rsidR="00EE6868">
            <w:rPr>
              <w:noProof/>
            </w:rPr>
            <w:t>1</w:t>
          </w:r>
        </w:fldSimple>
      </w:p>
    </w:sdtContent>
  </w:sdt>
  <w:p w:rsidR="000247D1" w:rsidRDefault="000247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F37" w:rsidRDefault="00ED2F37" w:rsidP="00941609">
      <w:pPr>
        <w:spacing w:after="0" w:line="240" w:lineRule="auto"/>
      </w:pPr>
      <w:r>
        <w:separator/>
      </w:r>
    </w:p>
  </w:footnote>
  <w:footnote w:type="continuationSeparator" w:id="1">
    <w:p w:rsidR="00ED2F37" w:rsidRDefault="00ED2F37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47D1" w:rsidRDefault="000247D1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0247D1" w:rsidRDefault="000247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6038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59F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9F9"/>
    <w:multiLevelType w:val="hybridMultilevel"/>
    <w:tmpl w:val="1FFEC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706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267F5"/>
    <w:multiLevelType w:val="hybridMultilevel"/>
    <w:tmpl w:val="A8040E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C4AD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D680D"/>
    <w:multiLevelType w:val="hybridMultilevel"/>
    <w:tmpl w:val="C86ED23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D20CD"/>
    <w:multiLevelType w:val="hybridMultilevel"/>
    <w:tmpl w:val="0A76C888"/>
    <w:lvl w:ilvl="0" w:tplc="CDB053E6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247D1"/>
    <w:rsid w:val="00030A5C"/>
    <w:rsid w:val="00032C8A"/>
    <w:rsid w:val="00034B8B"/>
    <w:rsid w:val="000376AA"/>
    <w:rsid w:val="00044433"/>
    <w:rsid w:val="00060D6E"/>
    <w:rsid w:val="00095DD2"/>
    <w:rsid w:val="000A2FF3"/>
    <w:rsid w:val="000B5F07"/>
    <w:rsid w:val="000D2FEA"/>
    <w:rsid w:val="00101EB4"/>
    <w:rsid w:val="001147CB"/>
    <w:rsid w:val="0012384B"/>
    <w:rsid w:val="001346DA"/>
    <w:rsid w:val="001427E2"/>
    <w:rsid w:val="00151639"/>
    <w:rsid w:val="00180270"/>
    <w:rsid w:val="00184825"/>
    <w:rsid w:val="00186178"/>
    <w:rsid w:val="00186275"/>
    <w:rsid w:val="00194947"/>
    <w:rsid w:val="001A1F47"/>
    <w:rsid w:val="001B080A"/>
    <w:rsid w:val="001B7812"/>
    <w:rsid w:val="001C2765"/>
    <w:rsid w:val="001C5354"/>
    <w:rsid w:val="001E21D2"/>
    <w:rsid w:val="001E2538"/>
    <w:rsid w:val="001E4D74"/>
    <w:rsid w:val="001E7EF0"/>
    <w:rsid w:val="001F0660"/>
    <w:rsid w:val="001F3B4B"/>
    <w:rsid w:val="001F67E5"/>
    <w:rsid w:val="001F781A"/>
    <w:rsid w:val="00201903"/>
    <w:rsid w:val="00220E67"/>
    <w:rsid w:val="002512D8"/>
    <w:rsid w:val="0025621D"/>
    <w:rsid w:val="002824F3"/>
    <w:rsid w:val="002829FB"/>
    <w:rsid w:val="00290311"/>
    <w:rsid w:val="00295DE6"/>
    <w:rsid w:val="002A356A"/>
    <w:rsid w:val="002A41B2"/>
    <w:rsid w:val="002D580E"/>
    <w:rsid w:val="002D76C1"/>
    <w:rsid w:val="002F0091"/>
    <w:rsid w:val="002F0674"/>
    <w:rsid w:val="002F7D91"/>
    <w:rsid w:val="00303EE3"/>
    <w:rsid w:val="00320E9C"/>
    <w:rsid w:val="0032198A"/>
    <w:rsid w:val="00324068"/>
    <w:rsid w:val="00335D4A"/>
    <w:rsid w:val="00343067"/>
    <w:rsid w:val="003563CB"/>
    <w:rsid w:val="003609CD"/>
    <w:rsid w:val="003705C0"/>
    <w:rsid w:val="00382F22"/>
    <w:rsid w:val="003B2B94"/>
    <w:rsid w:val="003B3862"/>
    <w:rsid w:val="003D097C"/>
    <w:rsid w:val="003E314B"/>
    <w:rsid w:val="003E40DB"/>
    <w:rsid w:val="003E75D9"/>
    <w:rsid w:val="003F7413"/>
    <w:rsid w:val="004044C7"/>
    <w:rsid w:val="00422CEC"/>
    <w:rsid w:val="00430E4E"/>
    <w:rsid w:val="00444894"/>
    <w:rsid w:val="0045161D"/>
    <w:rsid w:val="00452CB1"/>
    <w:rsid w:val="00453CF5"/>
    <w:rsid w:val="00455274"/>
    <w:rsid w:val="00457DC1"/>
    <w:rsid w:val="00461E9D"/>
    <w:rsid w:val="004663B1"/>
    <w:rsid w:val="00470239"/>
    <w:rsid w:val="00473B35"/>
    <w:rsid w:val="00485FE8"/>
    <w:rsid w:val="004A56ED"/>
    <w:rsid w:val="004D7C77"/>
    <w:rsid w:val="004E161D"/>
    <w:rsid w:val="004E7E34"/>
    <w:rsid w:val="004F057B"/>
    <w:rsid w:val="004F3F07"/>
    <w:rsid w:val="004F738D"/>
    <w:rsid w:val="0051569C"/>
    <w:rsid w:val="00516A5B"/>
    <w:rsid w:val="00521D04"/>
    <w:rsid w:val="0053678E"/>
    <w:rsid w:val="005503A0"/>
    <w:rsid w:val="0055788E"/>
    <w:rsid w:val="005663EF"/>
    <w:rsid w:val="0058280C"/>
    <w:rsid w:val="005B03E9"/>
    <w:rsid w:val="005B5C78"/>
    <w:rsid w:val="005C1DC0"/>
    <w:rsid w:val="005C56DD"/>
    <w:rsid w:val="005C6F36"/>
    <w:rsid w:val="005D03FF"/>
    <w:rsid w:val="005F08E2"/>
    <w:rsid w:val="0060546B"/>
    <w:rsid w:val="00605718"/>
    <w:rsid w:val="00610736"/>
    <w:rsid w:val="0066406A"/>
    <w:rsid w:val="00667C99"/>
    <w:rsid w:val="00671A1E"/>
    <w:rsid w:val="00692576"/>
    <w:rsid w:val="00695A5F"/>
    <w:rsid w:val="006C5EA5"/>
    <w:rsid w:val="006C6FD3"/>
    <w:rsid w:val="006E2757"/>
    <w:rsid w:val="006E5920"/>
    <w:rsid w:val="00707C62"/>
    <w:rsid w:val="00710BD6"/>
    <w:rsid w:val="0072055B"/>
    <w:rsid w:val="007227DD"/>
    <w:rsid w:val="00765624"/>
    <w:rsid w:val="007749C5"/>
    <w:rsid w:val="00776797"/>
    <w:rsid w:val="007831D6"/>
    <w:rsid w:val="00796C5E"/>
    <w:rsid w:val="00797CDA"/>
    <w:rsid w:val="007D0C4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3AF3"/>
    <w:rsid w:val="00874D8C"/>
    <w:rsid w:val="00881EDA"/>
    <w:rsid w:val="00886F38"/>
    <w:rsid w:val="00896920"/>
    <w:rsid w:val="008B2485"/>
    <w:rsid w:val="008B7191"/>
    <w:rsid w:val="008C2292"/>
    <w:rsid w:val="008C2920"/>
    <w:rsid w:val="008C5B0B"/>
    <w:rsid w:val="008D02AD"/>
    <w:rsid w:val="008D199D"/>
    <w:rsid w:val="008D5C83"/>
    <w:rsid w:val="008E2BB1"/>
    <w:rsid w:val="008E2DAC"/>
    <w:rsid w:val="008F5BBD"/>
    <w:rsid w:val="00902598"/>
    <w:rsid w:val="009026F2"/>
    <w:rsid w:val="00904B44"/>
    <w:rsid w:val="009058FB"/>
    <w:rsid w:val="00907DF9"/>
    <w:rsid w:val="00913607"/>
    <w:rsid w:val="00923F98"/>
    <w:rsid w:val="009331F2"/>
    <w:rsid w:val="00941609"/>
    <w:rsid w:val="0096174A"/>
    <w:rsid w:val="00966BA2"/>
    <w:rsid w:val="009713E1"/>
    <w:rsid w:val="009771A0"/>
    <w:rsid w:val="0098184E"/>
    <w:rsid w:val="009C3891"/>
    <w:rsid w:val="009D2B4B"/>
    <w:rsid w:val="00A2480D"/>
    <w:rsid w:val="00A35EC7"/>
    <w:rsid w:val="00A37BA9"/>
    <w:rsid w:val="00A40CF6"/>
    <w:rsid w:val="00A45D9F"/>
    <w:rsid w:val="00A5464D"/>
    <w:rsid w:val="00A65B79"/>
    <w:rsid w:val="00A7252A"/>
    <w:rsid w:val="00A76CD8"/>
    <w:rsid w:val="00A80BA3"/>
    <w:rsid w:val="00A8171D"/>
    <w:rsid w:val="00A94121"/>
    <w:rsid w:val="00AB2895"/>
    <w:rsid w:val="00AC0088"/>
    <w:rsid w:val="00AC40B6"/>
    <w:rsid w:val="00AE0FA7"/>
    <w:rsid w:val="00AF155E"/>
    <w:rsid w:val="00B204D8"/>
    <w:rsid w:val="00B224EF"/>
    <w:rsid w:val="00B3159D"/>
    <w:rsid w:val="00B33E44"/>
    <w:rsid w:val="00B51BF8"/>
    <w:rsid w:val="00B626E7"/>
    <w:rsid w:val="00B73895"/>
    <w:rsid w:val="00B80678"/>
    <w:rsid w:val="00B8206C"/>
    <w:rsid w:val="00B91FF5"/>
    <w:rsid w:val="00BA5A0D"/>
    <w:rsid w:val="00BA6A78"/>
    <w:rsid w:val="00BA6E74"/>
    <w:rsid w:val="00BD7029"/>
    <w:rsid w:val="00BE38DA"/>
    <w:rsid w:val="00BE4A22"/>
    <w:rsid w:val="00BE70F9"/>
    <w:rsid w:val="00C230CF"/>
    <w:rsid w:val="00C80B2B"/>
    <w:rsid w:val="00C83A4B"/>
    <w:rsid w:val="00C83BA1"/>
    <w:rsid w:val="00C8602F"/>
    <w:rsid w:val="00C97CD5"/>
    <w:rsid w:val="00CA3E98"/>
    <w:rsid w:val="00CC3135"/>
    <w:rsid w:val="00CD7E0F"/>
    <w:rsid w:val="00CF28A5"/>
    <w:rsid w:val="00D02C6F"/>
    <w:rsid w:val="00D04B22"/>
    <w:rsid w:val="00D20A38"/>
    <w:rsid w:val="00D21A7F"/>
    <w:rsid w:val="00D31B29"/>
    <w:rsid w:val="00D41DA5"/>
    <w:rsid w:val="00D432B5"/>
    <w:rsid w:val="00D56BCE"/>
    <w:rsid w:val="00D57F45"/>
    <w:rsid w:val="00D74858"/>
    <w:rsid w:val="00D80D37"/>
    <w:rsid w:val="00D82269"/>
    <w:rsid w:val="00D8409E"/>
    <w:rsid w:val="00D925F3"/>
    <w:rsid w:val="00D97DB9"/>
    <w:rsid w:val="00DC1220"/>
    <w:rsid w:val="00DC34F4"/>
    <w:rsid w:val="00E253D7"/>
    <w:rsid w:val="00E30FE4"/>
    <w:rsid w:val="00E318FF"/>
    <w:rsid w:val="00E7632F"/>
    <w:rsid w:val="00E832D4"/>
    <w:rsid w:val="00E84483"/>
    <w:rsid w:val="00E87ED9"/>
    <w:rsid w:val="00EC2BB9"/>
    <w:rsid w:val="00EC6FBF"/>
    <w:rsid w:val="00EC799D"/>
    <w:rsid w:val="00ED07AD"/>
    <w:rsid w:val="00ED0CFC"/>
    <w:rsid w:val="00ED134D"/>
    <w:rsid w:val="00ED2F37"/>
    <w:rsid w:val="00EE6868"/>
    <w:rsid w:val="00F274ED"/>
    <w:rsid w:val="00F5256C"/>
    <w:rsid w:val="00F73954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0519CC"/>
    <w:rsid w:val="000B11CF"/>
    <w:rsid w:val="00164BDC"/>
    <w:rsid w:val="002443A5"/>
    <w:rsid w:val="002D2872"/>
    <w:rsid w:val="00336DA9"/>
    <w:rsid w:val="003C4FD0"/>
    <w:rsid w:val="00494A67"/>
    <w:rsid w:val="00585C1A"/>
    <w:rsid w:val="005C1001"/>
    <w:rsid w:val="006023F8"/>
    <w:rsid w:val="006D5669"/>
    <w:rsid w:val="006F6C2F"/>
    <w:rsid w:val="007314E0"/>
    <w:rsid w:val="00883787"/>
    <w:rsid w:val="009B33A7"/>
    <w:rsid w:val="00A27B76"/>
    <w:rsid w:val="00A91B39"/>
    <w:rsid w:val="00B30DEE"/>
    <w:rsid w:val="00D864A6"/>
    <w:rsid w:val="00E7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CF95-890D-4A41-9B8C-4D7047E1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26</cp:revision>
  <cp:lastPrinted>2015-10-03T13:22:00Z</cp:lastPrinted>
  <dcterms:created xsi:type="dcterms:W3CDTF">2015-10-01T17:05:00Z</dcterms:created>
  <dcterms:modified xsi:type="dcterms:W3CDTF">2015-10-20T09:10:00Z</dcterms:modified>
</cp:coreProperties>
</file>